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871"/>
        <w:tblW w:w="10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8"/>
        <w:gridCol w:w="4378"/>
      </w:tblGrid>
      <w:tr w:rsidR="00E77856" w:rsidTr="00C4152B">
        <w:trPr>
          <w:trHeight w:val="1347"/>
        </w:trPr>
        <w:tc>
          <w:tcPr>
            <w:tcW w:w="6498" w:type="dxa"/>
          </w:tcPr>
          <w:p w:rsidR="00E77856" w:rsidRDefault="00E77856" w:rsidP="00E7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</w:tcPr>
          <w:p w:rsidR="00E77856" w:rsidRPr="00E912F1" w:rsidRDefault="00E77856" w:rsidP="00E778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2F1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00756A" w:rsidRDefault="00E77856" w:rsidP="00E778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АДОУ Детский сад </w:t>
            </w:r>
          </w:p>
          <w:p w:rsidR="00E77856" w:rsidRDefault="00E77856" w:rsidP="00E778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4 «Колокольчик»</w:t>
            </w:r>
          </w:p>
          <w:p w:rsidR="00E77856" w:rsidRPr="00E912F1" w:rsidRDefault="00E77856" w:rsidP="00E778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О.В Мироненко</w:t>
            </w:r>
          </w:p>
          <w:p w:rsidR="00E77856" w:rsidRDefault="00E77856" w:rsidP="00E7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912F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EB636E">
              <w:rPr>
                <w:rFonts w:ascii="Times New Roman" w:hAnsi="Times New Roman" w:cs="Times New Roman"/>
                <w:sz w:val="20"/>
                <w:szCs w:val="20"/>
              </w:rPr>
              <w:t>» _____________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E77856" w:rsidRDefault="00E77856" w:rsidP="00E7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47E7" w:rsidRDefault="00D177CD" w:rsidP="00E77856">
      <w:pPr>
        <w:spacing w:after="0" w:line="240" w:lineRule="auto"/>
        <w:rPr>
          <w:rFonts w:ascii="Times New Roman" w:hAnsi="Times New Roman" w:cs="Times New Roman"/>
          <w:color w:val="0000CC"/>
          <w:sz w:val="32"/>
          <w:szCs w:val="28"/>
        </w:rPr>
      </w:pPr>
      <w:r w:rsidRPr="00065C7A">
        <w:rPr>
          <w:rFonts w:ascii="Times New Roman" w:hAnsi="Times New Roman" w:cs="Times New Roman"/>
          <w:color w:val="0000CC"/>
          <w:sz w:val="32"/>
          <w:szCs w:val="28"/>
        </w:rPr>
        <w:t xml:space="preserve">       </w:t>
      </w:r>
      <w:r w:rsidR="00065C7A">
        <w:rPr>
          <w:rFonts w:ascii="Times New Roman" w:hAnsi="Times New Roman" w:cs="Times New Roman"/>
          <w:color w:val="0000CC"/>
          <w:sz w:val="32"/>
          <w:szCs w:val="28"/>
        </w:rPr>
        <w:t xml:space="preserve">                            </w:t>
      </w:r>
    </w:p>
    <w:p w:rsidR="00E77856" w:rsidRDefault="006D63DB" w:rsidP="00B93B62">
      <w:pPr>
        <w:spacing w:after="0" w:line="240" w:lineRule="auto"/>
        <w:jc w:val="center"/>
        <w:rPr>
          <w:rFonts w:ascii="Monotype Corsiva" w:hAnsi="Monotype Corsiva" w:cs="Times New Roman"/>
          <w:b/>
          <w:color w:val="0000CC"/>
          <w:sz w:val="72"/>
          <w:szCs w:val="48"/>
        </w:rPr>
      </w:pPr>
      <w:r>
        <w:rPr>
          <w:rFonts w:ascii="Monotype Corsiva" w:hAnsi="Monotype Corsiva" w:cs="Times New Roman"/>
          <w:b/>
          <w:color w:val="0000CC"/>
          <w:sz w:val="72"/>
          <w:szCs w:val="48"/>
        </w:rPr>
        <w:t>Я</w:t>
      </w:r>
      <w:r w:rsidR="00EB636E">
        <w:rPr>
          <w:rFonts w:ascii="Monotype Corsiva" w:hAnsi="Monotype Corsiva" w:cs="Times New Roman"/>
          <w:b/>
          <w:color w:val="0000CC"/>
          <w:sz w:val="72"/>
          <w:szCs w:val="48"/>
        </w:rPr>
        <w:t>нварь 2020</w:t>
      </w:r>
      <w:r w:rsidR="00B93B62">
        <w:rPr>
          <w:rFonts w:ascii="Monotype Corsiva" w:hAnsi="Monotype Corsiva" w:cs="Times New Roman"/>
          <w:b/>
          <w:color w:val="0000CC"/>
          <w:sz w:val="72"/>
          <w:szCs w:val="48"/>
        </w:rPr>
        <w:t>г</w:t>
      </w:r>
      <w:r w:rsidR="00EB636E">
        <w:rPr>
          <w:rFonts w:ascii="Monotype Corsiva" w:hAnsi="Monotype Corsiva" w:cs="Times New Roman"/>
          <w:b/>
          <w:color w:val="0000CC"/>
          <w:sz w:val="72"/>
          <w:szCs w:val="48"/>
        </w:rPr>
        <w:t>.</w:t>
      </w:r>
    </w:p>
    <w:p w:rsidR="00EB636E" w:rsidRPr="00EB636E" w:rsidRDefault="00EB636E" w:rsidP="00B93B62">
      <w:pPr>
        <w:spacing w:after="0" w:line="240" w:lineRule="auto"/>
        <w:jc w:val="center"/>
        <w:rPr>
          <w:rFonts w:ascii="Monotype Corsiva" w:hAnsi="Monotype Corsiva" w:cs="Times New Roman"/>
          <w:b/>
          <w:color w:val="0000CC"/>
          <w:sz w:val="56"/>
          <w:szCs w:val="56"/>
        </w:rPr>
      </w:pPr>
      <w:r w:rsidRPr="00EB636E">
        <w:rPr>
          <w:rFonts w:ascii="Monotype Corsiva" w:hAnsi="Monotype Corsiva" w:cs="Times New Roman"/>
          <w:b/>
          <w:color w:val="0000CC"/>
          <w:sz w:val="56"/>
          <w:szCs w:val="56"/>
        </w:rPr>
        <w:t xml:space="preserve">«Зимние каникулы в </w:t>
      </w:r>
    </w:p>
    <w:p w:rsidR="002C1D0C" w:rsidRPr="00EB636E" w:rsidRDefault="00EB636E" w:rsidP="00B93B62">
      <w:pPr>
        <w:spacing w:after="0" w:line="240" w:lineRule="auto"/>
        <w:jc w:val="center"/>
        <w:rPr>
          <w:rFonts w:ascii="Monotype Corsiva" w:hAnsi="Monotype Corsiva" w:cs="Times New Roman"/>
          <w:b/>
          <w:color w:val="0000CC"/>
          <w:sz w:val="56"/>
          <w:szCs w:val="56"/>
        </w:rPr>
      </w:pPr>
      <w:r>
        <w:rPr>
          <w:rFonts w:ascii="Monotype Corsiva" w:hAnsi="Monotype Corsiva" w:cs="Times New Roman"/>
          <w:b/>
          <w:color w:val="0000CC"/>
          <w:sz w:val="56"/>
          <w:szCs w:val="56"/>
        </w:rPr>
        <w:t>П</w:t>
      </w:r>
      <w:r w:rsidRPr="00EB636E">
        <w:rPr>
          <w:rFonts w:ascii="Monotype Corsiva" w:hAnsi="Monotype Corsiva" w:cs="Times New Roman"/>
          <w:b/>
          <w:color w:val="0000CC"/>
          <w:sz w:val="56"/>
          <w:szCs w:val="56"/>
        </w:rPr>
        <w:t>ростоквашино</w:t>
      </w:r>
      <w:r w:rsidR="002C1D0C" w:rsidRPr="00EB636E">
        <w:rPr>
          <w:rFonts w:ascii="Monotype Corsiva" w:hAnsi="Monotype Corsiva" w:cs="Times New Roman"/>
          <w:b/>
          <w:color w:val="0000CC"/>
          <w:sz w:val="56"/>
          <w:szCs w:val="56"/>
        </w:rPr>
        <w:t>»</w:t>
      </w:r>
    </w:p>
    <w:tbl>
      <w:tblPr>
        <w:tblpPr w:leftFromText="180" w:rightFromText="180" w:vertAnchor="text" w:horzAnchor="page" w:tblpX="857" w:tblpY="1285"/>
        <w:tblW w:w="1045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3118"/>
        <w:gridCol w:w="2268"/>
        <w:gridCol w:w="2410"/>
      </w:tblGrid>
      <w:tr w:rsidR="00B93B62" w:rsidRPr="004F35AA" w:rsidTr="00B3061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0" w:lineRule="atLeast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рабо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одимы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93B62" w:rsidRPr="004F35AA" w:rsidTr="00B3061A">
        <w:trPr>
          <w:trHeight w:val="26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93B62" w:rsidRPr="004F35AA" w:rsidTr="00B3061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</w:rPr>
            </w:pPr>
            <w:r w:rsidRPr="0025583A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  <w:t>Работа  с  воспитанник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B93B62" w:rsidRPr="004F35AA" w:rsidTr="00B3061A">
        <w:trPr>
          <w:trHeight w:val="55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3399"/>
                <w:sz w:val="24"/>
                <w:szCs w:val="24"/>
              </w:rPr>
            </w:pPr>
            <w:r w:rsidRPr="0025583A">
              <w:rPr>
                <w:rFonts w:ascii="Times New Roman" w:eastAsia="Times New Roman" w:hAnsi="Times New Roman" w:cs="Times New Roman"/>
                <w:b/>
                <w:color w:val="FF3399"/>
                <w:sz w:val="24"/>
                <w:szCs w:val="24"/>
              </w:rPr>
              <w:t>Праздники, развлеч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5E2EE3" w:rsidRDefault="00B93B62" w:rsidP="00337915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37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курс чтецов «</w:t>
            </w:r>
            <w:r w:rsidR="009A4A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имушка хрустальная</w:t>
            </w:r>
            <w:r w:rsidR="00337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5E2EE3" w:rsidRPr="00427583" w:rsidRDefault="005E2EE3" w:rsidP="00B713A6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</w:t>
            </w:r>
            <w:r w:rsidR="00B713A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Эй спешите все сюда, в гости Коляда пришла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Default="00B93B62" w:rsidP="00B9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7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93B62" w:rsidRDefault="00B713A6" w:rsidP="0033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B93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A4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2020</w:t>
            </w:r>
          </w:p>
          <w:p w:rsidR="005E2EE3" w:rsidRDefault="005E2EE3" w:rsidP="0033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2EE3" w:rsidRDefault="005E2EE3" w:rsidP="0033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2EE3" w:rsidRPr="004F35AA" w:rsidRDefault="00B713A6" w:rsidP="0033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5E2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.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Default="00B93B62" w:rsidP="00B9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, дети, родители</w:t>
            </w:r>
          </w:p>
          <w:p w:rsidR="00B93B62" w:rsidRPr="004F35AA" w:rsidRDefault="00B93B62" w:rsidP="00B93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руководитель</w:t>
            </w:r>
            <w:proofErr w:type="spellEnd"/>
          </w:p>
        </w:tc>
      </w:tr>
      <w:tr w:rsidR="00B93B62" w:rsidRPr="004F35AA" w:rsidTr="00B3061A">
        <w:trPr>
          <w:trHeight w:val="1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color w:val="FF3399"/>
                <w:sz w:val="24"/>
                <w:szCs w:val="24"/>
              </w:rPr>
            </w:pPr>
            <w:r w:rsidRPr="0025583A">
              <w:rPr>
                <w:rFonts w:ascii="Times New Roman" w:eastAsia="Times New Roman" w:hAnsi="Times New Roman" w:cs="Times New Roman"/>
                <w:b/>
                <w:color w:val="FF3399"/>
                <w:sz w:val="24"/>
                <w:szCs w:val="24"/>
              </w:rPr>
              <w:t>Выстав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27583" w:rsidRDefault="0017097E" w:rsidP="00B93B62">
            <w:pPr>
              <w:pStyle w:val="a5"/>
              <w:numPr>
                <w:ilvl w:val="0"/>
                <w:numId w:val="1"/>
              </w:num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A4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ые художники зимы</w:t>
            </w:r>
            <w:r w:rsidR="00337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Default="009A4ADB" w:rsidP="0033791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1.2020</w:t>
            </w:r>
            <w:r w:rsidR="00337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1.2020</w:t>
            </w:r>
          </w:p>
          <w:p w:rsidR="00B93B62" w:rsidRDefault="00B93B62" w:rsidP="00B93B62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3B62" w:rsidRPr="004F35AA" w:rsidRDefault="00B93B62" w:rsidP="00B93B62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ети, родители</w:t>
            </w:r>
          </w:p>
        </w:tc>
      </w:tr>
      <w:tr w:rsidR="00B93B62" w:rsidRPr="004F35AA" w:rsidTr="00B3061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</w:rPr>
            </w:pPr>
            <w:r w:rsidRPr="0025583A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  <w:t>Работа  с  педагог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B93B62" w:rsidRPr="004F35AA" w:rsidTr="00B3061A">
        <w:trPr>
          <w:trHeight w:val="8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25583A" w:rsidRDefault="00B93B62" w:rsidP="00B93B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83A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Интерактивные формы консультац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0D48" w:rsidRDefault="00800D48" w:rsidP="00B3061A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ая мастерская «Взрослым о детях» - Новые подходы к оформлению информации для родителей.</w:t>
            </w:r>
          </w:p>
          <w:p w:rsidR="00337915" w:rsidRPr="0003208F" w:rsidRDefault="00337915" w:rsidP="00337915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B62" w:rsidRDefault="00B3061A" w:rsidP="00B93B62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4.01.2020</w:t>
            </w:r>
          </w:p>
          <w:p w:rsidR="00337915" w:rsidRDefault="00337915" w:rsidP="00B93B62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915" w:rsidRDefault="00337915" w:rsidP="00B93B62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915" w:rsidRDefault="00337915" w:rsidP="00B93B62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B62" w:rsidRDefault="00B93B62" w:rsidP="00B93B62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      воспитатели</w:t>
            </w:r>
          </w:p>
        </w:tc>
      </w:tr>
      <w:tr w:rsidR="00B93B62" w:rsidRPr="004F35AA" w:rsidTr="00B3061A">
        <w:trPr>
          <w:trHeight w:val="6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</w:rPr>
            </w:pPr>
            <w:r w:rsidRPr="0025583A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  <w:t>Работа с родителя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B93B62" w:rsidRPr="004F35AA" w:rsidTr="00B3061A">
        <w:trPr>
          <w:trHeight w:val="6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color w:val="FF3399"/>
                <w:sz w:val="24"/>
                <w:szCs w:val="24"/>
              </w:rPr>
            </w:pPr>
            <w:r w:rsidRPr="0025583A">
              <w:rPr>
                <w:rFonts w:ascii="Times New Roman" w:eastAsia="Times New Roman" w:hAnsi="Times New Roman" w:cs="Times New Roman"/>
                <w:b/>
                <w:color w:val="FF3399"/>
                <w:sz w:val="24"/>
                <w:szCs w:val="24"/>
              </w:rPr>
              <w:t xml:space="preserve"> Мастер - клас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EE3" w:rsidRDefault="0017097E" w:rsidP="00D54A97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ждественская открытка»</w:t>
            </w:r>
          </w:p>
          <w:p w:rsidR="0017097E" w:rsidRDefault="0017097E" w:rsidP="00D54A97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яник вкусен да сладок»</w:t>
            </w:r>
          </w:p>
          <w:p w:rsidR="0017097E" w:rsidRPr="004F35AA" w:rsidRDefault="0017097E" w:rsidP="00D54A97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Большая история маленькой пуговицы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97E" w:rsidRDefault="0017097E" w:rsidP="0017097E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1.2020 –  17.01.2020</w:t>
            </w:r>
          </w:p>
          <w:p w:rsidR="00B93B62" w:rsidRPr="004F35AA" w:rsidRDefault="00B93B62" w:rsidP="00B93B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Default="00B93B62" w:rsidP="00B93B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, родители </w:t>
            </w:r>
          </w:p>
          <w:p w:rsidR="005E2EE3" w:rsidRPr="004F35AA" w:rsidRDefault="005E2EE3" w:rsidP="00B93B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3B62" w:rsidRPr="004F35AA" w:rsidTr="00B3061A">
        <w:trPr>
          <w:trHeight w:val="30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25583A" w:rsidRDefault="00B93B62" w:rsidP="00B93B62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FF33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3399"/>
                <w:sz w:val="24"/>
                <w:szCs w:val="24"/>
              </w:rPr>
              <w:t xml:space="preserve">           Акц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Default="00B93B62" w:rsidP="0017097E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70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ество добрых дел»</w:t>
            </w:r>
            <w:r w:rsidR="00D5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97E" w:rsidRDefault="0017097E" w:rsidP="0017097E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1.2020 –  17.01.2020</w:t>
            </w:r>
          </w:p>
          <w:p w:rsidR="00B93B62" w:rsidRDefault="00B93B62" w:rsidP="00B93B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Default="00B93B62" w:rsidP="00B93B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родители</w:t>
            </w:r>
          </w:p>
        </w:tc>
      </w:tr>
      <w:tr w:rsidR="00B93B62" w:rsidRPr="004F35AA" w:rsidTr="00B3061A">
        <w:trPr>
          <w:trHeight w:val="6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color w:val="FF3399"/>
                <w:sz w:val="24"/>
                <w:szCs w:val="24"/>
              </w:rPr>
            </w:pPr>
            <w:r w:rsidRPr="0025583A">
              <w:rPr>
                <w:rFonts w:ascii="Times New Roman" w:eastAsia="Times New Roman" w:hAnsi="Times New Roman" w:cs="Times New Roman"/>
                <w:b/>
                <w:color w:val="FF3399"/>
                <w:sz w:val="24"/>
                <w:szCs w:val="24"/>
              </w:rPr>
              <w:lastRenderedPageBreak/>
              <w:t xml:space="preserve"> Помощь в организации выставки </w:t>
            </w:r>
            <w:r>
              <w:rPr>
                <w:rFonts w:ascii="Times New Roman" w:eastAsia="Times New Roman" w:hAnsi="Times New Roman" w:cs="Times New Roman"/>
                <w:b/>
                <w:color w:val="FF3399"/>
                <w:sz w:val="24"/>
                <w:szCs w:val="24"/>
              </w:rPr>
              <w:t xml:space="preserve"> и оформления</w:t>
            </w:r>
            <w:r w:rsidRPr="0025583A">
              <w:rPr>
                <w:rFonts w:ascii="Times New Roman" w:eastAsia="Times New Roman" w:hAnsi="Times New Roman" w:cs="Times New Roman"/>
                <w:b/>
                <w:color w:val="FF3399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A10F1A" w:rsidRDefault="0017097E" w:rsidP="00D54A97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художники зимы»</w:t>
            </w:r>
            <w:r w:rsidR="00B93B62">
              <w:rPr>
                <w:rFonts w:ascii="Times New Roman" w:hAnsi="Times New Roman" w:cs="Times New Roman"/>
                <w:sz w:val="24"/>
                <w:szCs w:val="24"/>
              </w:rPr>
              <w:t xml:space="preserve"> - группы, приемны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Default="00D1356D" w:rsidP="00B93B62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  <w:p w:rsidR="00B93B62" w:rsidRPr="004F35AA" w:rsidRDefault="00B93B62" w:rsidP="00B93B62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ети, родители  </w:t>
            </w:r>
          </w:p>
        </w:tc>
      </w:tr>
      <w:tr w:rsidR="00B93B62" w:rsidRPr="004F35AA" w:rsidTr="00B3061A">
        <w:trPr>
          <w:trHeight w:val="5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D0C" w:rsidRDefault="00B93B62" w:rsidP="00B93B6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25583A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  <w:t xml:space="preserve">Оздоровительная   </w:t>
            </w:r>
          </w:p>
          <w:p w:rsidR="00B93B62" w:rsidRPr="00C57D46" w:rsidRDefault="00B93B62" w:rsidP="00B93B6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25583A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  <w:t>рабо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Default="00B93B62" w:rsidP="00B93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  <w:p w:rsidR="00B93B62" w:rsidRPr="004F35AA" w:rsidRDefault="00B93B62" w:rsidP="00B93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B93B62" w:rsidRPr="004F35AA" w:rsidTr="00B3061A">
        <w:trPr>
          <w:trHeight w:val="112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Default="00B93B62" w:rsidP="00B93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3399"/>
                <w:sz w:val="24"/>
                <w:szCs w:val="24"/>
              </w:rPr>
            </w:pPr>
          </w:p>
          <w:p w:rsidR="00B93B62" w:rsidRPr="004F35AA" w:rsidRDefault="00B93B62" w:rsidP="00B9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3399"/>
                <w:sz w:val="24"/>
                <w:szCs w:val="24"/>
              </w:rPr>
            </w:pPr>
            <w:r w:rsidRPr="0025583A">
              <w:rPr>
                <w:rFonts w:ascii="Times New Roman" w:eastAsia="Times New Roman" w:hAnsi="Times New Roman" w:cs="Times New Roman"/>
                <w:b/>
                <w:color w:val="FF3399"/>
                <w:sz w:val="24"/>
                <w:szCs w:val="24"/>
              </w:rPr>
              <w:t>Организация оздоровительных и профилактических мероприят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Default="00B93B62" w:rsidP="00B93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3B62" w:rsidRPr="00065C7A" w:rsidRDefault="00B93B62" w:rsidP="00B93B6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отр детей на педикулез</w:t>
            </w:r>
          </w:p>
          <w:p w:rsidR="00B93B62" w:rsidRPr="00B50153" w:rsidRDefault="00B93B62" w:rsidP="00B93B6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по профилактике гриппа и ОР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93B62" w:rsidRDefault="00B3061A" w:rsidP="00B93B62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ятки с Зимой»</w:t>
            </w:r>
          </w:p>
          <w:p w:rsidR="005E2EE3" w:rsidRPr="005E2EE3" w:rsidRDefault="005E2EE3" w:rsidP="00940889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чение «</w:t>
            </w:r>
            <w:r w:rsidR="00940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е приключения Снежин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Default="00B93B62" w:rsidP="00B9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3B62" w:rsidRPr="004F35AA" w:rsidRDefault="00B93B62" w:rsidP="00B9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  <w:p w:rsidR="00B93B62" w:rsidRDefault="00B93B62" w:rsidP="00B9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раз в недел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93B62" w:rsidRDefault="00B93B62" w:rsidP="00B9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3B62" w:rsidRDefault="00B93B62" w:rsidP="00B9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3B62" w:rsidRDefault="00B93B62" w:rsidP="00B9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3B62" w:rsidRDefault="00B93B62" w:rsidP="00B9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356D" w:rsidRDefault="00D1356D" w:rsidP="00B3061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061A" w:rsidRDefault="00B3061A" w:rsidP="00B3061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1.2020 –  17.01.2020</w:t>
            </w:r>
          </w:p>
          <w:p w:rsidR="00B93B62" w:rsidRDefault="00B93B62" w:rsidP="00B9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3B62" w:rsidRDefault="00B93B62" w:rsidP="00B93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3B62" w:rsidRDefault="00B93B62" w:rsidP="00B9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3B62" w:rsidRPr="004F35AA" w:rsidRDefault="00B93B62" w:rsidP="00B9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Default="00B93B62" w:rsidP="00B93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3B62" w:rsidRDefault="00B93B62" w:rsidP="00B9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.сестра</w:t>
            </w:r>
            <w:proofErr w:type="spellEnd"/>
          </w:p>
          <w:p w:rsidR="00B93B62" w:rsidRDefault="00B93B62" w:rsidP="00B9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B93B62" w:rsidRDefault="00B93B62" w:rsidP="00B9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3B62" w:rsidRDefault="00B93B62" w:rsidP="00B9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3B62" w:rsidRDefault="00B93B62" w:rsidP="00B9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3B62" w:rsidRDefault="00B93B62" w:rsidP="00B9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3B62" w:rsidRDefault="00B93B62" w:rsidP="00B9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3B62" w:rsidRDefault="00B93B62" w:rsidP="00B93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Воспитатели </w:t>
            </w:r>
          </w:p>
          <w:p w:rsidR="00B93B62" w:rsidRPr="004F35AA" w:rsidRDefault="00B93B62" w:rsidP="00B93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ФИЗО</w:t>
            </w:r>
          </w:p>
        </w:tc>
      </w:tr>
      <w:tr w:rsidR="00B93B62" w:rsidRPr="004F35AA" w:rsidTr="00B3061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B93B62" w:rsidRPr="004F35AA" w:rsidTr="00B3061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ая рабо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065C7A" w:rsidRDefault="00B93B62" w:rsidP="00B93B62">
            <w:pPr>
              <w:pStyle w:val="a5"/>
              <w:numPr>
                <w:ilvl w:val="0"/>
                <w:numId w:val="9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информации на сайте</w:t>
            </w:r>
          </w:p>
          <w:p w:rsidR="00B93B62" w:rsidRDefault="00B93B62" w:rsidP="00B93B62">
            <w:pPr>
              <w:pStyle w:val="a5"/>
              <w:numPr>
                <w:ilvl w:val="0"/>
                <w:numId w:val="9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репортажи о проведенных мероприятиях, выставках.</w:t>
            </w:r>
          </w:p>
          <w:p w:rsidR="00B93B62" w:rsidRPr="00C57D46" w:rsidRDefault="00B93B62" w:rsidP="00B93B62">
            <w:pPr>
              <w:pStyle w:val="a5"/>
              <w:spacing w:after="0" w:line="0" w:lineRule="atLeast"/>
              <w:ind w:left="7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62" w:rsidRPr="004F35AA" w:rsidRDefault="00B93B62" w:rsidP="00B93B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67191" w:rsidRDefault="00167191" w:rsidP="00167191">
      <w:pPr>
        <w:spacing w:after="0" w:line="240" w:lineRule="auto"/>
        <w:rPr>
          <w:rFonts w:ascii="Monotype Corsiva" w:hAnsi="Monotype Corsiva" w:cs="Times New Roman"/>
          <w:b/>
          <w:color w:val="800080"/>
          <w:sz w:val="28"/>
          <w:szCs w:val="28"/>
        </w:rPr>
      </w:pPr>
    </w:p>
    <w:p w:rsidR="005D332B" w:rsidRDefault="00167191" w:rsidP="00167191">
      <w:pPr>
        <w:spacing w:after="0" w:line="240" w:lineRule="auto"/>
        <w:rPr>
          <w:rFonts w:ascii="Monotype Corsiva" w:hAnsi="Monotype Corsiva" w:cs="Times New Roman"/>
          <w:b/>
          <w:color w:val="800080"/>
          <w:sz w:val="56"/>
          <w:szCs w:val="48"/>
        </w:rPr>
      </w:pPr>
      <w:r>
        <w:rPr>
          <w:rFonts w:ascii="Monotype Corsiva" w:hAnsi="Monotype Corsiva" w:cs="Times New Roman"/>
          <w:b/>
          <w:color w:val="800080"/>
          <w:sz w:val="28"/>
          <w:szCs w:val="28"/>
        </w:rPr>
        <w:t>17 января – день творчества и вдохновения «Коллаж талантов»</w:t>
      </w:r>
      <w:r w:rsidR="00B93B62" w:rsidRPr="002F74CC">
        <w:rPr>
          <w:rFonts w:ascii="Monotype Corsiva" w:hAnsi="Monotype Corsiva" w:cs="Times New Roman"/>
          <w:b/>
          <w:color w:val="800080"/>
          <w:sz w:val="56"/>
          <w:szCs w:val="48"/>
        </w:rPr>
        <w:t xml:space="preserve"> </w:t>
      </w:r>
    </w:p>
    <w:p w:rsidR="00167191" w:rsidRPr="00B93B62" w:rsidRDefault="00167191" w:rsidP="00167191">
      <w:pPr>
        <w:spacing w:after="0" w:line="240" w:lineRule="auto"/>
        <w:rPr>
          <w:rFonts w:ascii="Monotype Corsiva" w:hAnsi="Monotype Corsiva" w:cs="Times New Roman"/>
          <w:b/>
          <w:color w:val="800080"/>
          <w:sz w:val="56"/>
          <w:szCs w:val="48"/>
        </w:rPr>
      </w:pPr>
      <w:bookmarkStart w:id="0" w:name="_GoBack"/>
      <w:bookmarkEnd w:id="0"/>
    </w:p>
    <w:p w:rsidR="005D332B" w:rsidRDefault="00D1356D" w:rsidP="005D332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0273AF5" wp14:editId="0C0DADF0">
            <wp:simplePos x="0" y="0"/>
            <wp:positionH relativeFrom="column">
              <wp:posOffset>1181100</wp:posOffset>
            </wp:positionH>
            <wp:positionV relativeFrom="paragraph">
              <wp:posOffset>212090</wp:posOffset>
            </wp:positionV>
            <wp:extent cx="4486567" cy="2091055"/>
            <wp:effectExtent l="304800" t="323850" r="333375" b="328295"/>
            <wp:wrapNone/>
            <wp:docPr id="1" name="Рисунок 1" descr="https://tantum-verde.net/stikhi-pro-zimu/img/top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antum-verde.net/stikhi-pro-zimu/img/top_ma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567" cy="20910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32B" w:rsidRDefault="00D1356D" w:rsidP="00D1356D">
      <w:pPr>
        <w:tabs>
          <w:tab w:val="left" w:pos="322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93B62" w:rsidRDefault="00B93B62" w:rsidP="00D1356D">
      <w:pPr>
        <w:spacing w:after="0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</w:p>
    <w:sectPr w:rsidR="00B93B62" w:rsidSect="0000756A">
      <w:pgSz w:w="12240" w:h="15840" w:code="1"/>
      <w:pgMar w:top="720" w:right="720" w:bottom="720" w:left="720" w:header="709" w:footer="709" w:gutter="0"/>
      <w:pgBorders>
        <w:top w:val="flowersDaisies" w:sz="10" w:space="1" w:color="0000CC"/>
        <w:left w:val="flowersDaisies" w:sz="10" w:space="4" w:color="0000CC"/>
        <w:bottom w:val="flowersDaisies" w:sz="10" w:space="1" w:color="0000CC"/>
        <w:right w:val="flowersDaisies" w:sz="10" w:space="4" w:color="0000CC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01616"/>
    <w:multiLevelType w:val="hybridMultilevel"/>
    <w:tmpl w:val="0D40ADD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3723102"/>
    <w:multiLevelType w:val="hybridMultilevel"/>
    <w:tmpl w:val="A2B6A2E0"/>
    <w:lvl w:ilvl="0" w:tplc="C9A42F8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FF006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A47B8F"/>
    <w:multiLevelType w:val="hybridMultilevel"/>
    <w:tmpl w:val="D3F62A32"/>
    <w:lvl w:ilvl="0" w:tplc="47723260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>
    <w:nsid w:val="256F4CD5"/>
    <w:multiLevelType w:val="hybridMultilevel"/>
    <w:tmpl w:val="7990E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573D6"/>
    <w:multiLevelType w:val="hybridMultilevel"/>
    <w:tmpl w:val="30E41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2626D"/>
    <w:multiLevelType w:val="hybridMultilevel"/>
    <w:tmpl w:val="82BC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1168D"/>
    <w:multiLevelType w:val="hybridMultilevel"/>
    <w:tmpl w:val="AEDA4BD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B1016DC"/>
    <w:multiLevelType w:val="hybridMultilevel"/>
    <w:tmpl w:val="CA40B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37E22"/>
    <w:multiLevelType w:val="hybridMultilevel"/>
    <w:tmpl w:val="2EF4B90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51614157"/>
    <w:multiLevelType w:val="hybridMultilevel"/>
    <w:tmpl w:val="C2C822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E31C1A"/>
    <w:multiLevelType w:val="hybridMultilevel"/>
    <w:tmpl w:val="7B6A2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C02AD"/>
    <w:multiLevelType w:val="hybridMultilevel"/>
    <w:tmpl w:val="A08CA0A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6F6715B2"/>
    <w:multiLevelType w:val="hybridMultilevel"/>
    <w:tmpl w:val="F516F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12"/>
  </w:num>
  <w:num w:numId="7">
    <w:abstractNumId w:val="2"/>
  </w:num>
  <w:num w:numId="8">
    <w:abstractNumId w:val="9"/>
  </w:num>
  <w:num w:numId="9">
    <w:abstractNumId w:val="6"/>
  </w:num>
  <w:num w:numId="10">
    <w:abstractNumId w:val="11"/>
  </w:num>
  <w:num w:numId="11">
    <w:abstractNumId w:val="0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695"/>
    <w:rsid w:val="0000756A"/>
    <w:rsid w:val="0003208F"/>
    <w:rsid w:val="00065C7A"/>
    <w:rsid w:val="00081EE9"/>
    <w:rsid w:val="000B7EC6"/>
    <w:rsid w:val="00102845"/>
    <w:rsid w:val="00113476"/>
    <w:rsid w:val="00167191"/>
    <w:rsid w:val="0017097E"/>
    <w:rsid w:val="0023371C"/>
    <w:rsid w:val="0025583A"/>
    <w:rsid w:val="002C1D0C"/>
    <w:rsid w:val="002F1263"/>
    <w:rsid w:val="002F74CC"/>
    <w:rsid w:val="00325617"/>
    <w:rsid w:val="00337915"/>
    <w:rsid w:val="00347BAE"/>
    <w:rsid w:val="00357AFB"/>
    <w:rsid w:val="00391B6E"/>
    <w:rsid w:val="00397C13"/>
    <w:rsid w:val="00427583"/>
    <w:rsid w:val="004318FB"/>
    <w:rsid w:val="00473183"/>
    <w:rsid w:val="004D1774"/>
    <w:rsid w:val="004E4082"/>
    <w:rsid w:val="004F35AA"/>
    <w:rsid w:val="005B186C"/>
    <w:rsid w:val="005D332B"/>
    <w:rsid w:val="005E2EE3"/>
    <w:rsid w:val="00684C50"/>
    <w:rsid w:val="006932CD"/>
    <w:rsid w:val="006A3AA8"/>
    <w:rsid w:val="006D63DB"/>
    <w:rsid w:val="00721917"/>
    <w:rsid w:val="00777120"/>
    <w:rsid w:val="007E164C"/>
    <w:rsid w:val="00800D48"/>
    <w:rsid w:val="008238FC"/>
    <w:rsid w:val="008910AE"/>
    <w:rsid w:val="008A0C72"/>
    <w:rsid w:val="00940889"/>
    <w:rsid w:val="00981086"/>
    <w:rsid w:val="009A4ADB"/>
    <w:rsid w:val="00A10F1A"/>
    <w:rsid w:val="00AD052E"/>
    <w:rsid w:val="00B21D25"/>
    <w:rsid w:val="00B3061A"/>
    <w:rsid w:val="00B50153"/>
    <w:rsid w:val="00B713A6"/>
    <w:rsid w:val="00B83695"/>
    <w:rsid w:val="00B93B62"/>
    <w:rsid w:val="00BA169F"/>
    <w:rsid w:val="00BA35DF"/>
    <w:rsid w:val="00C24A73"/>
    <w:rsid w:val="00C346B7"/>
    <w:rsid w:val="00C4152B"/>
    <w:rsid w:val="00C57D46"/>
    <w:rsid w:val="00C73873"/>
    <w:rsid w:val="00D1356D"/>
    <w:rsid w:val="00D177CD"/>
    <w:rsid w:val="00D54A97"/>
    <w:rsid w:val="00DC6127"/>
    <w:rsid w:val="00E547E7"/>
    <w:rsid w:val="00E60EDF"/>
    <w:rsid w:val="00E77856"/>
    <w:rsid w:val="00EB2BAC"/>
    <w:rsid w:val="00EB379E"/>
    <w:rsid w:val="00EB636E"/>
    <w:rsid w:val="00EE7A52"/>
    <w:rsid w:val="00F16E3D"/>
    <w:rsid w:val="00F9656D"/>
    <w:rsid w:val="00FC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A035AD-1B8F-4D07-8100-5F236455D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4F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4F35AA"/>
  </w:style>
  <w:style w:type="paragraph" w:customStyle="1" w:styleId="c1">
    <w:name w:val="c1"/>
    <w:basedOn w:val="a"/>
    <w:rsid w:val="004F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F35AA"/>
  </w:style>
  <w:style w:type="character" w:customStyle="1" w:styleId="c11">
    <w:name w:val="c11"/>
    <w:basedOn w:val="a0"/>
    <w:rsid w:val="004F35AA"/>
  </w:style>
  <w:style w:type="paragraph" w:customStyle="1" w:styleId="c6">
    <w:name w:val="c6"/>
    <w:basedOn w:val="a"/>
    <w:rsid w:val="004F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4F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35AA"/>
  </w:style>
  <w:style w:type="character" w:styleId="a4">
    <w:name w:val="Strong"/>
    <w:basedOn w:val="a0"/>
    <w:uiPriority w:val="22"/>
    <w:qFormat/>
    <w:rsid w:val="0023371C"/>
    <w:rPr>
      <w:b/>
      <w:bCs/>
    </w:rPr>
  </w:style>
  <w:style w:type="paragraph" w:styleId="a5">
    <w:name w:val="List Paragraph"/>
    <w:basedOn w:val="a"/>
    <w:uiPriority w:val="34"/>
    <w:qFormat/>
    <w:rsid w:val="002337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0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15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FE06-B01C-4AF3-A365-AC4096FF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User</cp:lastModifiedBy>
  <cp:revision>13</cp:revision>
  <cp:lastPrinted>2018-12-06T07:05:00Z</cp:lastPrinted>
  <dcterms:created xsi:type="dcterms:W3CDTF">2019-01-14T05:03:00Z</dcterms:created>
  <dcterms:modified xsi:type="dcterms:W3CDTF">2020-01-09T03:44:00Z</dcterms:modified>
</cp:coreProperties>
</file>